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2" w:anchor="_blank" w:history="1">
              <w:r>
                <w:rPr>
                  <w:rStyle w:val="a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77777777"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29" w:name="_Toc60776806"/>
      <w:bookmarkStart w:id="30" w:name="_Toc193445563"/>
      <w:bookmarkStart w:id="31" w:name="_Toc193451368"/>
      <w:bookmarkStart w:id="32" w:name="_Toc193462633"/>
      <w:bookmarkStart w:id="33" w:name="_Toc201294920"/>
      <w:r w:rsidRPr="00EE6E73">
        <w:t>5.3.7.2</w:t>
      </w:r>
      <w:r w:rsidRPr="00EE6E73">
        <w:tab/>
        <w:t>Initiation</w:t>
      </w:r>
      <w:bookmarkEnd w:id="29"/>
      <w:bookmarkEnd w:id="30"/>
      <w:bookmarkEnd w:id="31"/>
      <w:bookmarkEnd w:id="32"/>
      <w:bookmarkEnd w:id="33"/>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4" w:name="_Toc193445595"/>
      <w:bookmarkStart w:id="35" w:name="_Toc193451400"/>
      <w:bookmarkStart w:id="36" w:name="_Toc193462665"/>
      <w:bookmarkStart w:id="37" w:name="_Toc201294952"/>
      <w:r w:rsidRPr="00EE6E73">
        <w:t>5.3.13.2</w:t>
      </w:r>
      <w:r w:rsidRPr="00EE6E73">
        <w:tab/>
        <w:t>Initiation</w:t>
      </w:r>
      <w:bookmarkEnd w:id="34"/>
      <w:bookmarkEnd w:id="35"/>
      <w:bookmarkEnd w:id="36"/>
      <w:bookmarkEnd w:id="3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8"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39" w:name="OLE_LINK9"/>
      <w:bookmarkStart w:id="40" w:name="OLE_LINK10"/>
      <w:r w:rsidRPr="00EE6E73">
        <w:rPr>
          <w:i/>
        </w:rPr>
        <w:t>obtainCommonLocation</w:t>
      </w:r>
      <w:bookmarkEnd w:id="39"/>
      <w:bookmarkEnd w:id="40"/>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1" w:name="_Hlk85564571"/>
      <w:r w:rsidRPr="00EE6E73">
        <w:tab/>
        <w:t xml:space="preserve">if the resume procedure is initiated </w:t>
      </w:r>
      <w:bookmarkEnd w:id="41"/>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77777777" w:rsidR="005D39B1" w:rsidRPr="0096519C"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p>
    <w:p w14:paraId="0B24C33E" w14:textId="77777777" w:rsidR="005D39B1" w:rsidRPr="00D839FF" w:rsidRDefault="005D39B1" w:rsidP="005D39B1">
      <w:pPr>
        <w:pStyle w:val="B1"/>
      </w:pPr>
      <w:r w:rsidRPr="0096519C">
        <w:t>1&gt;</w:t>
      </w:r>
      <w:r w:rsidRPr="0096519C">
        <w:tab/>
        <w:t>stop timer T3</w:t>
      </w:r>
      <w:r>
        <w:t>46xx</w:t>
      </w:r>
      <w:r w:rsidRPr="0096519C">
        <w:t>, if running</w:t>
      </w:r>
      <w:r>
        <w:t>;</w:t>
      </w:r>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2" w:name="_Toc60776965"/>
      <w:bookmarkStart w:id="43" w:name="_Toc193445754"/>
      <w:bookmarkStart w:id="44" w:name="_Toc193451559"/>
      <w:bookmarkStart w:id="45" w:name="_Toc193462824"/>
      <w:bookmarkStart w:id="46" w:name="_Toc201295111"/>
      <w:r w:rsidRPr="00EB5E4D">
        <w:rPr>
          <w:rFonts w:ascii="Arial" w:hAnsi="Arial"/>
          <w:sz w:val="28"/>
        </w:rPr>
        <w:t>5.7.4</w:t>
      </w:r>
      <w:r w:rsidRPr="00EB5E4D">
        <w:rPr>
          <w:rFonts w:ascii="Arial" w:hAnsi="Arial"/>
          <w:sz w:val="28"/>
        </w:rPr>
        <w:tab/>
        <w:t>UE Assistance Information</w:t>
      </w:r>
      <w:bookmarkEnd w:id="42"/>
      <w:bookmarkEnd w:id="43"/>
      <w:bookmarkEnd w:id="44"/>
      <w:bookmarkEnd w:id="45"/>
      <w:bookmarkEnd w:id="4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7" w:name="_Toc60776966"/>
      <w:bookmarkStart w:id="48" w:name="_Toc193445755"/>
      <w:bookmarkStart w:id="49" w:name="_Toc193451560"/>
      <w:bookmarkStart w:id="50" w:name="_Toc193462825"/>
      <w:bookmarkStart w:id="51" w:name="_Toc201295112"/>
      <w:r w:rsidRPr="00EB5E4D">
        <w:rPr>
          <w:rFonts w:ascii="Arial" w:hAnsi="Arial"/>
          <w:sz w:val="24"/>
        </w:rPr>
        <w:t>5.7.4.1</w:t>
      </w:r>
      <w:r w:rsidRPr="00EB5E4D">
        <w:rPr>
          <w:rFonts w:ascii="Arial" w:hAnsi="Arial"/>
          <w:sz w:val="24"/>
        </w:rPr>
        <w:tab/>
        <w:t>General</w:t>
      </w:r>
      <w:bookmarkEnd w:id="47"/>
      <w:bookmarkEnd w:id="48"/>
      <w:bookmarkEnd w:id="49"/>
      <w:bookmarkEnd w:id="50"/>
      <w:bookmarkEnd w:id="5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5pt" o:ole="">
            <v:imagedata r:id="rId15" o:title=""/>
          </v:shape>
          <o:OLEObject Type="Embed" ProgID="Mscgen.Chart" ShapeID="_x0000_i1025" DrawAspect="Content" ObjectID="_1820156231" r:id="rId16"/>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3" w:name="_Toc193445756"/>
      <w:bookmarkStart w:id="54" w:name="_Toc193451561"/>
      <w:bookmarkStart w:id="55" w:name="_Toc193462826"/>
      <w:bookmarkStart w:id="56" w:name="_Toc201295113"/>
      <w:r w:rsidRPr="00EB5E4D">
        <w:rPr>
          <w:rFonts w:ascii="Arial" w:hAnsi="Arial"/>
          <w:sz w:val="24"/>
        </w:rPr>
        <w:t>5.7.4.2</w:t>
      </w:r>
      <w:r w:rsidRPr="00EB5E4D">
        <w:rPr>
          <w:rFonts w:ascii="Arial" w:hAnsi="Arial"/>
          <w:sz w:val="24"/>
        </w:rPr>
        <w:tab/>
        <w:t>Initiation</w:t>
      </w:r>
      <w:bookmarkEnd w:id="52"/>
      <w:bookmarkEnd w:id="53"/>
      <w:bookmarkEnd w:id="54"/>
      <w:bookmarkEnd w:id="55"/>
      <w:bookmarkEnd w:id="56"/>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7" w:name="_Hlk142356366"/>
      <w:r w:rsidRPr="00EB5E4D">
        <w:rPr>
          <w:i/>
          <w:iCs/>
        </w:rPr>
        <w:t>candidateServingFreqListNR</w:t>
      </w:r>
      <w:bookmarkEnd w:id="57"/>
      <w:r w:rsidRPr="00EB5E4D">
        <w:t xml:space="preserve"> or frequency ranges included in </w:t>
      </w:r>
      <w:bookmarkStart w:id="58" w:name="_Hlk142356338"/>
      <w:r w:rsidRPr="00EB5E4D">
        <w:rPr>
          <w:i/>
          <w:iCs/>
        </w:rPr>
        <w:t>candidateServingFreqRangeListNR</w:t>
      </w:r>
      <w:bookmarkEnd w:id="58"/>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59"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0"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1"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0"/>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2" w:name="_Toc193445757"/>
      <w:bookmarkStart w:id="63" w:name="_Toc193451562"/>
      <w:bookmarkStart w:id="64" w:name="_Toc193462827"/>
      <w:bookmarkStart w:id="65"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59"/>
      <w:bookmarkEnd w:id="62"/>
      <w:bookmarkEnd w:id="63"/>
      <w:bookmarkEnd w:id="64"/>
      <w:bookmarkEnd w:id="65"/>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D2E40F4"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66" w:name="_Toc60777089"/>
      <w:bookmarkStart w:id="67" w:name="_Toc193445999"/>
      <w:bookmarkStart w:id="68" w:name="_Toc193451804"/>
      <w:bookmarkStart w:id="69" w:name="_Toc193463074"/>
      <w:bookmarkStart w:id="70" w:name="_Toc201295361"/>
      <w:bookmarkStart w:id="71" w:name="_Hlk54206646"/>
      <w:r w:rsidRPr="00EE6E73">
        <w:t>6.2.2</w:t>
      </w:r>
      <w:r w:rsidRPr="00EE6E73">
        <w:tab/>
        <w:t>Message definitions</w:t>
      </w:r>
      <w:bookmarkEnd w:id="66"/>
      <w:bookmarkEnd w:id="67"/>
      <w:bookmarkEnd w:id="68"/>
      <w:bookmarkEnd w:id="69"/>
      <w:bookmarkEnd w:id="70"/>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2" w:name="_Toc60777108"/>
      <w:bookmarkStart w:id="73" w:name="_Toc193446023"/>
      <w:bookmarkStart w:id="74" w:name="_Toc193451828"/>
      <w:bookmarkStart w:id="75" w:name="_Toc193463098"/>
      <w:bookmarkStart w:id="76" w:name="_Toc201295385"/>
      <w:bookmarkStart w:id="77" w:name="MCCQCTEMPBM_00000112"/>
      <w:bookmarkEnd w:id="71"/>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2"/>
      <w:bookmarkEnd w:id="73"/>
      <w:bookmarkEnd w:id="74"/>
      <w:bookmarkEnd w:id="75"/>
      <w:bookmarkEnd w:id="76"/>
    </w:p>
    <w:bookmarkEnd w:id="77"/>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78" w:name="_Toc60777128"/>
      <w:bookmarkStart w:id="79" w:name="_Toc193446043"/>
      <w:bookmarkStart w:id="80" w:name="_Toc193451848"/>
      <w:bookmarkStart w:id="81" w:name="_Toc193463118"/>
      <w:bookmarkStart w:id="82" w:name="_Toc201295405"/>
      <w:bookmarkStart w:id="83"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78"/>
      <w:bookmarkEnd w:id="79"/>
      <w:bookmarkEnd w:id="80"/>
      <w:bookmarkEnd w:id="81"/>
      <w:bookmarkEnd w:id="82"/>
    </w:p>
    <w:bookmarkEnd w:id="83"/>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4"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85" w:author="Huawei (Rama)" w:date="2025-09-22T09:01:00Z">
        <w:r w:rsidR="0038156D">
          <w:t>[RIL]: H050</w:t>
        </w:r>
      </w:ins>
      <w:ins w:id="86"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4"/>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7"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87"/>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88" w:name="OLE_LINK14"/>
            <w:r w:rsidRPr="002117B1">
              <w:rPr>
                <w:rFonts w:ascii="Arial" w:hAnsi="Arial"/>
                <w:sz w:val="18"/>
              </w:rPr>
              <w:t xml:space="preserve">SCell(s) </w:t>
            </w:r>
            <w:bookmarkEnd w:id="88"/>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r>
              <w:rPr>
                <w:rFonts w:ascii="Arial" w:hAnsi="Arial"/>
                <w:b/>
                <w:bCs/>
                <w:i/>
                <w:iCs/>
                <w:sz w:val="18"/>
              </w:rPr>
              <w:lastRenderedPageBreak/>
              <w:t>lpwus-O</w:t>
            </w:r>
            <w:r w:rsidRPr="00FE118C">
              <w:rPr>
                <w:rFonts w:ascii="Arial" w:hAnsi="Arial"/>
                <w:b/>
                <w:bCs/>
                <w:i/>
                <w:iCs/>
                <w:sz w:val="18"/>
              </w:rPr>
              <w:t>ffsetPreference</w:t>
            </w:r>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0"/>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0"/>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89" w:name="_Toc60777140"/>
      <w:bookmarkStart w:id="90" w:name="_Toc193446056"/>
      <w:bookmarkStart w:id="91" w:name="_Toc193451861"/>
      <w:bookmarkStart w:id="92" w:name="_Toc193463131"/>
      <w:bookmarkStart w:id="93" w:name="_Toc201295418"/>
      <w:r w:rsidRPr="00E82D2A">
        <w:rPr>
          <w:rFonts w:ascii="Arial" w:hAnsi="Arial"/>
          <w:sz w:val="28"/>
        </w:rPr>
        <w:t>6.3.1</w:t>
      </w:r>
      <w:r w:rsidRPr="00E82D2A">
        <w:rPr>
          <w:rFonts w:ascii="Arial" w:hAnsi="Arial"/>
          <w:sz w:val="28"/>
        </w:rPr>
        <w:tab/>
        <w:t>System information blocks</w:t>
      </w:r>
      <w:bookmarkEnd w:id="89"/>
      <w:bookmarkEnd w:id="90"/>
      <w:bookmarkEnd w:id="91"/>
      <w:bookmarkEnd w:id="92"/>
      <w:bookmarkEnd w:id="93"/>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94" w:name="_Toc60777141"/>
      <w:bookmarkStart w:id="95" w:name="_Toc193446057"/>
      <w:bookmarkStart w:id="96" w:name="_Toc193451862"/>
      <w:bookmarkStart w:id="97" w:name="_Toc193463132"/>
      <w:bookmarkStart w:id="98" w:name="_Toc201295419"/>
      <w:bookmarkStart w:id="99"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94"/>
      <w:bookmarkEnd w:id="95"/>
      <w:bookmarkEnd w:id="96"/>
      <w:bookmarkEnd w:id="97"/>
      <w:bookmarkEnd w:id="98"/>
    </w:p>
    <w:bookmarkEnd w:id="99"/>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77777777"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0"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159A1DBA"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01"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1A4BCE31"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p>
        </w:tc>
      </w:tr>
      <w:bookmarkEnd w:id="100"/>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lastRenderedPageBreak/>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02" w:name="_Toc60777158"/>
      <w:bookmarkStart w:id="103" w:name="_Toc193446086"/>
      <w:bookmarkStart w:id="104" w:name="_Toc193451891"/>
      <w:bookmarkStart w:id="105" w:name="_Toc193463161"/>
      <w:bookmarkStart w:id="106" w:name="_Toc201295448"/>
      <w:bookmarkStart w:id="107" w:name="_Hlk54206873"/>
      <w:r w:rsidRPr="00EE6E73">
        <w:t>6.3.2</w:t>
      </w:r>
      <w:r w:rsidRPr="00EE6E73">
        <w:tab/>
        <w:t>Radio resource control information elements</w:t>
      </w:r>
      <w:bookmarkEnd w:id="102"/>
      <w:bookmarkEnd w:id="103"/>
      <w:bookmarkEnd w:id="104"/>
      <w:bookmarkEnd w:id="105"/>
      <w:bookmarkEnd w:id="106"/>
    </w:p>
    <w:bookmarkEnd w:id="107"/>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08" w:name="_Toc60777231"/>
      <w:bookmarkStart w:id="109" w:name="_Toc193446177"/>
      <w:bookmarkStart w:id="110" w:name="_Toc193451982"/>
      <w:bookmarkStart w:id="111" w:name="_Toc193463252"/>
      <w:bookmarkStart w:id="112" w:name="_Toc201295539"/>
      <w:bookmarkStart w:id="113"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08"/>
      <w:bookmarkEnd w:id="109"/>
      <w:bookmarkEnd w:id="110"/>
      <w:bookmarkEnd w:id="111"/>
      <w:bookmarkEnd w:id="112"/>
    </w:p>
    <w:bookmarkEnd w:id="113"/>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14" w:author="CATT" w:date="2025-09-23T18:11:00Z">
        <w:r w:rsidR="002A39BF">
          <w:t xml:space="preserve">[RIL]: </w:t>
        </w:r>
        <w:r w:rsidR="002A39BF">
          <w:rPr>
            <w:rFonts w:eastAsia="等线" w:hint="eastAsia"/>
            <w:lang w:eastAsia="zh-CN"/>
          </w:rPr>
          <w:t>C026</w:t>
        </w:r>
        <w:r w:rsidR="002A39BF">
          <w:t>, LPWUS</w:t>
        </w:r>
      </w:ins>
      <w:bookmarkStart w:id="115" w:name="_GoBack"/>
      <w:bookmarkEnd w:id="115"/>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16" w:author="Huawei (Rama)" w:date="2025-09-22T09:04:00Z">
        <w:r w:rsidR="00743F7D">
          <w:t>[RIL]: H051, LPWUS</w:t>
        </w:r>
      </w:ins>
    </w:p>
    <w:p w14:paraId="6E553B9D" w14:textId="77777777" w:rsidR="00C07731" w:rsidRDefault="00C07731" w:rsidP="00C07731">
      <w:pPr>
        <w:pStyle w:val="PL"/>
      </w:pPr>
      <w:r w:rsidRPr="00C311C4">
        <w:lastRenderedPageBreak/>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17" w:author="Huawei (Rama)" w:date="2025-09-22T09:03:00Z">
        <w:r w:rsidR="00743F7D">
          <w:t>[RIL]: H05</w:t>
        </w:r>
      </w:ins>
      <w:ins w:id="118" w:author="Huawei (Rama)" w:date="2025-09-22T09:04:00Z">
        <w:r w:rsidR="00743F7D">
          <w:t>2</w:t>
        </w:r>
      </w:ins>
      <w:ins w:id="119"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27356FDC" w14:textId="228BCB47" w:rsidR="00C07731" w:rsidRPr="006D0C02" w:rsidRDefault="009A3EDC" w:rsidP="00C07731">
      <w:pPr>
        <w:pStyle w:val="PL"/>
      </w:pPr>
      <w:ins w:id="120" w:author="Huawei (Rama)" w:date="2025-09-22T09:05:00Z">
        <w:r>
          <w:t xml:space="preserve">[RIL]: H053,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21" w:author="Huawei (Rama)" w:date="2025-09-22T09:07:00Z">
        <w:r>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lastRenderedPageBreak/>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lastRenderedPageBreak/>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lastRenderedPageBreak/>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22" w:name="_Toc60777307"/>
      <w:bookmarkStart w:id="123" w:name="_Toc193446308"/>
      <w:bookmarkStart w:id="124" w:name="_Toc193452113"/>
      <w:bookmarkStart w:id="125" w:name="_Toc193463385"/>
      <w:bookmarkStart w:id="126" w:name="_Toc201295672"/>
      <w:bookmarkStart w:id="127"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22"/>
      <w:bookmarkEnd w:id="123"/>
      <w:bookmarkEnd w:id="124"/>
      <w:bookmarkEnd w:id="125"/>
      <w:bookmarkEnd w:id="126"/>
    </w:p>
    <w:bookmarkEnd w:id="127"/>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28" w:author="Ericsson Martin" w:date="2025-09-19T14:24:00Z">
        <w:r w:rsidR="00136E37" w:rsidRPr="00136E37">
          <w:t>[RIL]: E00</w:t>
        </w:r>
      </w:ins>
      <w:ins w:id="129" w:author="Ericsson Martin" w:date="2025-09-19T15:11:00Z">
        <w:r w:rsidR="00245781">
          <w:t>7</w:t>
        </w:r>
      </w:ins>
      <w:ins w:id="130"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w:t>
            </w:r>
            <w:r w:rsidRPr="009C661B">
              <w:rPr>
                <w:rFonts w:ascii="Arial" w:hAnsi="Arial"/>
                <w:kern w:val="2"/>
                <w:sz w:val="18"/>
                <w:lang w:eastAsia="sv-SE"/>
              </w:rPr>
              <w:lastRenderedPageBreak/>
              <w:t xml:space="preserve">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31"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32" w:name="_Toc60777354"/>
      <w:bookmarkStart w:id="133" w:name="_Toc193446361"/>
      <w:bookmarkStart w:id="134" w:name="_Toc193452166"/>
      <w:bookmarkStart w:id="135" w:name="_Toc193463438"/>
      <w:r w:rsidRPr="00D839FF">
        <w:rPr>
          <w:rFonts w:eastAsia="宋体"/>
        </w:rPr>
        <w:t>–</w:t>
      </w:r>
      <w:r w:rsidRPr="00D839FF">
        <w:rPr>
          <w:rFonts w:eastAsia="宋体"/>
        </w:rPr>
        <w:tab/>
      </w:r>
      <w:bookmarkEnd w:id="132"/>
      <w:bookmarkEnd w:id="133"/>
      <w:bookmarkEnd w:id="134"/>
      <w:bookmarkEnd w:id="135"/>
      <w:r w:rsidRPr="0018122A">
        <w:rPr>
          <w:rFonts w:eastAsia="宋体"/>
          <w:i/>
          <w:iCs/>
        </w:rPr>
        <w:t>ThresholdP</w:t>
      </w:r>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36" w:name="_Toc20426198"/>
      <w:bookmarkStart w:id="137" w:name="_Toc29321595"/>
      <w:r w:rsidRPr="001804B0">
        <w:rPr>
          <w:rFonts w:ascii="Arial" w:hAnsi="Arial"/>
          <w:sz w:val="28"/>
          <w:lang w:eastAsia="x-none"/>
        </w:rPr>
        <w:t>6.3.4</w:t>
      </w:r>
      <w:r w:rsidRPr="001804B0">
        <w:rPr>
          <w:rFonts w:ascii="Arial" w:hAnsi="Arial"/>
          <w:sz w:val="28"/>
          <w:lang w:eastAsia="x-none"/>
        </w:rPr>
        <w:tab/>
        <w:t>Other information elements</w:t>
      </w:r>
      <w:bookmarkEnd w:id="136"/>
      <w:bookmarkEnd w:id="137"/>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38" w:name="_Toc60777512"/>
      <w:bookmarkStart w:id="139" w:name="_Toc193446567"/>
      <w:bookmarkStart w:id="140" w:name="_Toc193452372"/>
      <w:bookmarkStart w:id="141" w:name="_Toc193463644"/>
      <w:bookmarkStart w:id="142" w:name="_Toc201295931"/>
      <w:bookmarkStart w:id="143"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38"/>
      <w:bookmarkEnd w:id="139"/>
      <w:bookmarkEnd w:id="140"/>
      <w:bookmarkEnd w:id="141"/>
      <w:bookmarkEnd w:id="142"/>
    </w:p>
    <w:bookmarkEnd w:id="143"/>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4" w:name="_Toc60777558"/>
      <w:bookmarkStart w:id="145" w:name="_Toc193446656"/>
      <w:bookmarkStart w:id="146" w:name="_Toc193452461"/>
      <w:bookmarkStart w:id="147" w:name="_Toc193463735"/>
      <w:bookmarkStart w:id="148" w:name="_Toc201296022"/>
      <w:r w:rsidRPr="003D2FE9">
        <w:rPr>
          <w:rFonts w:ascii="Arial" w:hAnsi="Arial"/>
          <w:sz w:val="32"/>
        </w:rPr>
        <w:t>6.4</w:t>
      </w:r>
      <w:r w:rsidRPr="003D2FE9">
        <w:rPr>
          <w:rFonts w:ascii="Arial" w:hAnsi="Arial"/>
          <w:sz w:val="32"/>
        </w:rPr>
        <w:tab/>
        <w:t>RRC multiplicity and type constraint values</w:t>
      </w:r>
      <w:bookmarkEnd w:id="144"/>
      <w:bookmarkEnd w:id="145"/>
      <w:bookmarkEnd w:id="146"/>
      <w:bookmarkEnd w:id="147"/>
      <w:bookmarkEnd w:id="14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9" w:name="_Toc60777559"/>
      <w:bookmarkStart w:id="150" w:name="_Toc193446657"/>
      <w:bookmarkStart w:id="151" w:name="_Toc193452462"/>
      <w:bookmarkStart w:id="152" w:name="_Toc193463736"/>
      <w:bookmarkStart w:id="153" w:name="_Toc201296023"/>
      <w:bookmarkStart w:id="154" w:name="MCCQCTEMPBM_00000736"/>
      <w:r w:rsidRPr="003D2FE9">
        <w:rPr>
          <w:rFonts w:ascii="Arial" w:hAnsi="Arial"/>
          <w:sz w:val="28"/>
        </w:rPr>
        <w:t>–</w:t>
      </w:r>
      <w:r w:rsidRPr="003D2FE9">
        <w:rPr>
          <w:rFonts w:ascii="Arial" w:hAnsi="Arial"/>
          <w:sz w:val="28"/>
        </w:rPr>
        <w:tab/>
        <w:t>Multiplicity and type constraint definitions</w:t>
      </w:r>
      <w:bookmarkEnd w:id="149"/>
      <w:bookmarkEnd w:id="150"/>
      <w:bookmarkEnd w:id="151"/>
      <w:bookmarkEnd w:id="152"/>
      <w:bookmarkEnd w:id="153"/>
    </w:p>
    <w:bookmarkEnd w:id="15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55" w:name="_Toc60777577"/>
      <w:bookmarkStart w:id="156" w:name="_Toc193446681"/>
      <w:bookmarkStart w:id="157" w:name="_Toc193452486"/>
      <w:bookmarkStart w:id="158" w:name="_Toc193463761"/>
      <w:bookmarkStart w:id="159" w:name="_Toc201296048"/>
      <w:r w:rsidRPr="00EE6E73">
        <w:lastRenderedPageBreak/>
        <w:t>7.1.1</w:t>
      </w:r>
      <w:r w:rsidRPr="00EE6E73">
        <w:tab/>
        <w:t>Timers (Informative)</w:t>
      </w:r>
      <w:bookmarkEnd w:id="155"/>
      <w:bookmarkEnd w:id="156"/>
      <w:bookmarkEnd w:id="157"/>
      <w:bookmarkEnd w:id="158"/>
      <w:bookmarkEnd w:id="1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5F767" w14:textId="77777777" w:rsidR="00CE2830" w:rsidRPr="007B4B4C" w:rsidRDefault="00CE2830">
      <w:pPr>
        <w:spacing w:after="0"/>
      </w:pPr>
      <w:r w:rsidRPr="007B4B4C">
        <w:separator/>
      </w:r>
    </w:p>
  </w:endnote>
  <w:endnote w:type="continuationSeparator" w:id="0">
    <w:p w14:paraId="48196193" w14:textId="77777777" w:rsidR="00CE2830" w:rsidRPr="007B4B4C" w:rsidRDefault="00CE2830">
      <w:pPr>
        <w:spacing w:after="0"/>
      </w:pPr>
      <w:r w:rsidRPr="007B4B4C">
        <w:continuationSeparator/>
      </w:r>
    </w:p>
  </w:endnote>
  <w:endnote w:type="continuationNotice" w:id="1">
    <w:p w14:paraId="5AE5EB60" w14:textId="77777777" w:rsidR="00CE2830" w:rsidRPr="007B4B4C" w:rsidRDefault="00CE2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1811C990" w:rsidR="007E6B92" w:rsidRPr="00A80C27" w:rsidRDefault="007E6B92" w:rsidP="00A80C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AD943" w14:textId="77777777" w:rsidR="00CE2830" w:rsidRPr="007B4B4C" w:rsidRDefault="00CE2830">
      <w:pPr>
        <w:spacing w:after="0"/>
      </w:pPr>
      <w:r w:rsidRPr="007B4B4C">
        <w:separator/>
      </w:r>
    </w:p>
  </w:footnote>
  <w:footnote w:type="continuationSeparator" w:id="0">
    <w:p w14:paraId="10EE3E75" w14:textId="77777777" w:rsidR="00CE2830" w:rsidRPr="007B4B4C" w:rsidRDefault="00CE2830">
      <w:pPr>
        <w:spacing w:after="0"/>
      </w:pPr>
      <w:r w:rsidRPr="007B4B4C">
        <w:continuationSeparator/>
      </w:r>
    </w:p>
  </w:footnote>
  <w:footnote w:type="continuationNotice" w:id="1">
    <w:p w14:paraId="618B39F3" w14:textId="77777777" w:rsidR="00CE2830" w:rsidRPr="007B4B4C" w:rsidRDefault="00CE28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Huawei (Rama)">
    <w15:presenceInfo w15:providerId="None" w15:userId="Huawei (R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TotalTime>
  <Pages>129</Pages>
  <Words>61615</Words>
  <Characters>351207</Characters>
  <Application>Microsoft Office Word</Application>
  <DocSecurity>0</DocSecurity>
  <Lines>2926</Lines>
  <Paragraphs>8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1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4</cp:revision>
  <cp:lastPrinted>2017-05-08T10:55:00Z</cp:lastPrinted>
  <dcterms:created xsi:type="dcterms:W3CDTF">2025-09-23T09:20:00Z</dcterms:created>
  <dcterms:modified xsi:type="dcterms:W3CDTF">2025-09-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